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84C8804" w:rsidR="00D65EE0" w:rsidRPr="00F037B8" w:rsidRDefault="00FA63C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4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5E22F1B" w:rsidR="00D65EE0" w:rsidRPr="00F037B8" w:rsidRDefault="00FA63C7" w:rsidP="00881AE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881AEF">
              <w:rPr>
                <w:rFonts w:eastAsia="MS Mincho" w:cstheme="minorHAnsi"/>
                <w:sz w:val="22"/>
                <w:szCs w:val="22"/>
              </w:rPr>
              <w:t>fever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402"/>
        <w:gridCol w:w="4366"/>
      </w:tblGrid>
      <w:tr w:rsidR="00FA63C7" w:rsidRPr="00F037B8" w14:paraId="509C12BC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A63C7" w:rsidRPr="00F037B8" w:rsidRDefault="00FA63C7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</w:tcPr>
          <w:p w14:paraId="20298E5E" w14:textId="4065EB77" w:rsidR="00FA63C7" w:rsidRPr="00F037B8" w:rsidRDefault="00FA63C7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66" w:type="dxa"/>
          </w:tcPr>
          <w:p w14:paraId="75476FE1" w14:textId="265D5E18" w:rsidR="00FA63C7" w:rsidRPr="00F037B8" w:rsidRDefault="00FA63C7" w:rsidP="00FA63C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275A9B" w:rsidRPr="00F037B8" w14:paraId="4F202D50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14936D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68B9BB" w14:textId="635E501E" w:rsidR="00275A9B" w:rsidRPr="00CE0732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ngrid Louise de Souza Dahm</w:t>
            </w:r>
          </w:p>
        </w:tc>
        <w:tc>
          <w:tcPr>
            <w:tcW w:w="4366" w:type="dxa"/>
          </w:tcPr>
          <w:p w14:paraId="77A9FB72" w14:textId="34347819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75A9B" w:rsidRPr="00F037B8" w14:paraId="258A2B33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275A9B" w:rsidRPr="00F037B8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9EA64D" w14:textId="5BF031D2" w:rsidR="00275A9B" w:rsidRPr="00CE0732" w:rsidRDefault="00275A9B" w:rsidP="00275A9B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Débora Francele Rodrigues da Silva</w:t>
            </w:r>
          </w:p>
        </w:tc>
        <w:tc>
          <w:tcPr>
            <w:tcW w:w="4366" w:type="dxa"/>
          </w:tcPr>
          <w:p w14:paraId="435EC3CB" w14:textId="28B41DDB" w:rsidR="00275A9B" w:rsidRPr="00F037B8" w:rsidRDefault="00275A9B" w:rsidP="00275A9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AC5982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EE0DE7" w14:textId="4A847785" w:rsidR="00CE0732" w:rsidRPr="00CE0732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ran Fernando da Rosa</w:t>
            </w:r>
          </w:p>
        </w:tc>
        <w:tc>
          <w:tcPr>
            <w:tcW w:w="4366" w:type="dxa"/>
          </w:tcPr>
          <w:p w14:paraId="259852C7" w14:textId="7CD6D9AF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F6D844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</w:tcPr>
          <w:p w14:paraId="29DCDBE9" w14:textId="44F2221A" w:rsidR="00CE0732" w:rsidRPr="00F037B8" w:rsidRDefault="00CE0732" w:rsidP="00CE0732">
            <w:pPr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66" w:type="dxa"/>
          </w:tcPr>
          <w:p w14:paraId="18ED3AD6" w14:textId="32197C09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0331EC" w:rsidRPr="00F037B8" w14:paraId="6335462A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043A369" w14:textId="77777777" w:rsidR="000331EC" w:rsidRPr="00F037B8" w:rsidRDefault="000331EC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E0C94F" w14:textId="3E523D3E" w:rsidR="000331EC" w:rsidRPr="0028580D" w:rsidRDefault="000331EC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0331EC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331EC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366" w:type="dxa"/>
          </w:tcPr>
          <w:p w14:paraId="3397D78F" w14:textId="216C894C" w:rsidR="000331EC" w:rsidRPr="00EC551F" w:rsidRDefault="001E43A4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 interina</w:t>
            </w:r>
          </w:p>
        </w:tc>
      </w:tr>
      <w:tr w:rsidR="00881AEF" w:rsidRPr="00F037B8" w14:paraId="5EDFB20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1E915F" w14:textId="77777777" w:rsidR="00881AEF" w:rsidRPr="00F037B8" w:rsidRDefault="00881AEF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EBBBF9A" w14:textId="06A2E375" w:rsidR="00881AEF" w:rsidRPr="0028580D" w:rsidRDefault="00FA63C7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FA63C7">
              <w:rPr>
                <w:rFonts w:eastAsia="MS Mincho" w:cstheme="minorHAnsi"/>
                <w:sz w:val="22"/>
                <w:szCs w:val="22"/>
              </w:rPr>
              <w:t>Tiago Ribeiro da Silva</w:t>
            </w:r>
          </w:p>
        </w:tc>
        <w:tc>
          <w:tcPr>
            <w:tcW w:w="4366" w:type="dxa"/>
          </w:tcPr>
          <w:p w14:paraId="33B26BD6" w14:textId="2D3A37DA" w:rsidR="00881AEF" w:rsidRPr="00EC551F" w:rsidRDefault="00881AEF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308FE" w:rsidRPr="00F037B8" w14:paraId="3FF35FD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308FE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99011" w14:textId="6DCB8D42" w:rsidR="00F308FE" w:rsidRPr="00F037B8" w:rsidRDefault="00E864F8" w:rsidP="002715A2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66" w:type="dxa"/>
          </w:tcPr>
          <w:p w14:paraId="2DA8CDFE" w14:textId="005CF5D3" w:rsidR="00F308FE" w:rsidRPr="00F037B8" w:rsidRDefault="00E864F8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2715A2" w:rsidRPr="00F037B8" w14:paraId="36BCB65F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66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63FBD25A" w:rsidR="003445D8" w:rsidRPr="00F037B8" w:rsidRDefault="00CE0732" w:rsidP="007F715E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conselheira </w:t>
            </w:r>
            <w:r w:rsidRPr="00CE0732">
              <w:rPr>
                <w:rFonts w:eastAsia="MS Mincho" w:cstheme="minorHAnsi"/>
                <w:sz w:val="22"/>
                <w:szCs w:val="22"/>
              </w:rPr>
              <w:t>Roberta Krahe Edelweiss</w:t>
            </w:r>
            <w:r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>Registrada a ausência</w:t>
            </w:r>
            <w:r w:rsidR="00FA63C7">
              <w:rPr>
                <w:rFonts w:eastAsia="MS Mincho" w:cstheme="minorHAnsi"/>
                <w:sz w:val="22"/>
                <w:szCs w:val="22"/>
              </w:rPr>
              <w:t xml:space="preserve"> justificada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da conselheira </w:t>
            </w:r>
            <w:r w:rsidR="00FA63C7" w:rsidRPr="00FA63C7">
              <w:rPr>
                <w:sz w:val="22"/>
              </w:rPr>
              <w:t>Andréa Larruscahim Hamilton Ilha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4F3188D9" w:rsidR="007F715E" w:rsidRPr="007F715E" w:rsidRDefault="00FA63C7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3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6217044B" w:rsidR="007F715E" w:rsidRPr="007E42A4" w:rsidRDefault="00FA63C7" w:rsidP="007F71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43</w:t>
            </w:r>
            <w:r w:rsidR="007F715E">
              <w:rPr>
                <w:rFonts w:eastAsia="MS Mincho" w:cstheme="minorHAnsi"/>
                <w:sz w:val="22"/>
                <w:szCs w:val="22"/>
              </w:rPr>
              <w:t>ª Reunião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 w:rsidRPr="00FA63C7">
              <w:rPr>
                <w:rFonts w:eastAsia="MS Mincho" w:cstheme="minorHAnsi"/>
                <w:sz w:val="22"/>
                <w:szCs w:val="22"/>
              </w:rPr>
              <w:t xml:space="preserve"> previamente, foi aprovada com 4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Pr="00FA63C7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7E42A4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955FE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A63C7" w:rsidRPr="00F037B8" w14:paraId="626EE377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61BBD0" w14:textId="77777777" w:rsidR="00FA63C7" w:rsidRPr="00F037B8" w:rsidRDefault="00FA63C7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63C7" w:rsidRPr="00F037B8" w14:paraId="0FDA4B8D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30B69C" w14:textId="487A1248" w:rsidR="00FA63C7" w:rsidRPr="00FA63C7" w:rsidRDefault="00FA63C7" w:rsidP="00FA63C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FA63C7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FA63C7" w:rsidRPr="00F037B8" w14:paraId="14D1B081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2EC0F9" w14:textId="6A2600EB" w:rsidR="00FA63C7" w:rsidRDefault="00FA63C7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CADDBAF" w14:textId="7CABF69C" w:rsidR="00FA63C7" w:rsidRDefault="00FA63C7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</w:tr>
      <w:tr w:rsidR="00FA63C7" w:rsidRPr="00F037B8" w14:paraId="1CF0A2E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370A82" w14:textId="3719FAFD" w:rsidR="00FA63C7" w:rsidRDefault="00FA63C7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39B03E0" w14:textId="2A6F9489" w:rsidR="00FA63C7" w:rsidRDefault="00FA63C7" w:rsidP="009066D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</w:t>
            </w:r>
            <w:r w:rsidR="00D5722A">
              <w:rPr>
                <w:rFonts w:cstheme="minorHAnsi"/>
                <w:sz w:val="22"/>
                <w:szCs w:val="22"/>
              </w:rPr>
              <w:t>e faz um relato sobre reunião do CEAU</w:t>
            </w:r>
            <w:r>
              <w:rPr>
                <w:rFonts w:cstheme="minorHAnsi"/>
                <w:sz w:val="22"/>
                <w:szCs w:val="22"/>
              </w:rPr>
              <w:t xml:space="preserve">-CAU/RS </w:t>
            </w:r>
            <w:r w:rsidR="009066DB">
              <w:rPr>
                <w:rFonts w:cstheme="minorHAnsi"/>
                <w:sz w:val="22"/>
                <w:szCs w:val="22"/>
              </w:rPr>
              <w:t xml:space="preserve">realizada </w:t>
            </w:r>
            <w:r>
              <w:rPr>
                <w:rFonts w:cstheme="minorHAnsi"/>
                <w:sz w:val="22"/>
                <w:szCs w:val="22"/>
              </w:rPr>
              <w:t xml:space="preserve">com </w:t>
            </w:r>
            <w:r w:rsidR="009066DB">
              <w:rPr>
                <w:rFonts w:cstheme="minorHAnsi"/>
                <w:sz w:val="22"/>
                <w:szCs w:val="22"/>
              </w:rPr>
              <w:t xml:space="preserve">as </w:t>
            </w:r>
            <w:r>
              <w:rPr>
                <w:rFonts w:cstheme="minorHAnsi"/>
                <w:sz w:val="22"/>
                <w:szCs w:val="22"/>
              </w:rPr>
              <w:t xml:space="preserve">entidades, em 22/02/2021, acerca da </w:t>
            </w:r>
            <w:r w:rsidRPr="00E7563B">
              <w:rPr>
                <w:rFonts w:eastAsiaTheme="minorHAnsi" w:cstheme="minorHAnsi"/>
                <w:bCs/>
                <w:sz w:val="22"/>
                <w:szCs w:val="22"/>
              </w:rPr>
              <w:t>Resolução CGSIM 64/2020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, que trata de l</w:t>
            </w:r>
            <w:r w:rsidRPr="00E7563B">
              <w:rPr>
                <w:rFonts w:eastAsiaTheme="minorHAnsi" w:cstheme="minorHAnsi"/>
                <w:bCs/>
                <w:sz w:val="22"/>
                <w:szCs w:val="22"/>
              </w:rPr>
              <w:t>icenciamento</w:t>
            </w:r>
            <w:r>
              <w:rPr>
                <w:rFonts w:cstheme="minorHAnsi"/>
                <w:sz w:val="22"/>
                <w:szCs w:val="22"/>
              </w:rPr>
              <w:t>, destacando os principais pontos tratados sobre o assunto.</w:t>
            </w:r>
            <w:r w:rsidR="00D5722A">
              <w:rPr>
                <w:rFonts w:cstheme="minorHAnsi"/>
                <w:sz w:val="22"/>
                <w:szCs w:val="22"/>
              </w:rPr>
              <w:t xml:space="preserve"> Ele</w:t>
            </w:r>
            <w:r w:rsidR="000331EC">
              <w:rPr>
                <w:rFonts w:cstheme="minorHAnsi"/>
                <w:sz w:val="22"/>
                <w:szCs w:val="22"/>
              </w:rPr>
              <w:t xml:space="preserve"> também faz um relato sobre </w:t>
            </w:r>
            <w:r w:rsidR="009066DB">
              <w:rPr>
                <w:rFonts w:cstheme="minorHAnsi"/>
                <w:sz w:val="22"/>
                <w:szCs w:val="22"/>
              </w:rPr>
              <w:t>o que foi tratado na</w:t>
            </w:r>
            <w:r w:rsidR="000331EC">
              <w:rPr>
                <w:rFonts w:cstheme="minorHAnsi"/>
                <w:sz w:val="22"/>
                <w:szCs w:val="22"/>
              </w:rPr>
              <w:t xml:space="preserve"> pauta </w:t>
            </w:r>
            <w:r w:rsidR="009066DB">
              <w:rPr>
                <w:rFonts w:cstheme="minorHAnsi"/>
                <w:sz w:val="22"/>
                <w:szCs w:val="22"/>
              </w:rPr>
              <w:t>referente ao</w:t>
            </w:r>
            <w:r w:rsidR="000331EC">
              <w:rPr>
                <w:rFonts w:cstheme="minorHAnsi"/>
                <w:sz w:val="22"/>
                <w:szCs w:val="22"/>
              </w:rPr>
              <w:t xml:space="preserve"> </w:t>
            </w:r>
            <w:r w:rsidR="00D5722A">
              <w:rPr>
                <w:rFonts w:cstheme="minorHAnsi"/>
                <w:sz w:val="22"/>
                <w:szCs w:val="22"/>
              </w:rPr>
              <w:t>CAU E</w:t>
            </w:r>
            <w:r w:rsidR="000331EC">
              <w:rPr>
                <w:rFonts w:cstheme="minorHAnsi"/>
                <w:sz w:val="22"/>
                <w:szCs w:val="22"/>
              </w:rPr>
              <w:t>duca.</w:t>
            </w:r>
          </w:p>
        </w:tc>
      </w:tr>
      <w:tr w:rsidR="00F037B8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B35BAB" w:rsidRPr="00F037B8" w:rsidRDefault="00B35BAB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B35BA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 extrapauta</w:t>
            </w:r>
          </w:p>
        </w:tc>
      </w:tr>
      <w:tr w:rsidR="00F037B8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BAD2CA7" w:rsidR="0090477C" w:rsidRPr="00F037B8" w:rsidRDefault="00C45040" w:rsidP="007D22C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="007F715E" w:rsidRPr="007003A2">
              <w:rPr>
                <w:rFonts w:eastAsia="MS Mincho" w:cstheme="minorHAnsi"/>
                <w:sz w:val="22"/>
                <w:szCs w:val="22"/>
              </w:rPr>
              <w:t>apresentada.</w:t>
            </w:r>
            <w:r w:rsidR="000C0DB4" w:rsidRPr="007003A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E43A4" w:rsidRPr="007003A2">
              <w:rPr>
                <w:rFonts w:eastAsia="MS Mincho" w:cstheme="minorHAnsi"/>
                <w:sz w:val="22"/>
                <w:szCs w:val="22"/>
              </w:rPr>
              <w:t>Inclusão do item 6</w:t>
            </w:r>
            <w:r w:rsidR="000C0DB4" w:rsidRPr="007003A2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="000C0DB4" w:rsidRPr="007003A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0C0DB4" w:rsidRPr="007003A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25872583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128"/>
        <w:gridCol w:w="7602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F81C5D0" w:rsidR="00BC3F51" w:rsidRPr="00F037B8" w:rsidRDefault="001955F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6FBACB28" w:rsidR="00BC3F51" w:rsidRPr="00F037B8" w:rsidRDefault="000C0DB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3731B9D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4AB0AAB1" w:rsidR="00BC3F51" w:rsidRPr="00F037B8" w:rsidRDefault="00E25FAF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F308FE" w:rsidRPr="00F037B8" w:rsidRDefault="000635D0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F308FE"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72A48" w14:textId="77777777" w:rsidR="00363E63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3D90E214" w14:textId="21B174BB" w:rsidR="00DC32F2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0331EC">
              <w:rPr>
                <w:rFonts w:cstheme="minorHAnsi"/>
                <w:sz w:val="22"/>
                <w:szCs w:val="22"/>
              </w:rPr>
              <w:t>0</w:t>
            </w:r>
            <w:r w:rsidR="00E15F42">
              <w:rPr>
                <w:rFonts w:cstheme="minorHAnsi"/>
                <w:sz w:val="22"/>
                <w:szCs w:val="22"/>
              </w:rPr>
              <w:t>05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0331EC" w:rsidRPr="000331EC">
              <w:rPr>
                <w:rFonts w:cstheme="minorHAnsi"/>
                <w:sz w:val="22"/>
                <w:szCs w:val="22"/>
              </w:rPr>
              <w:t>1000104370/2020 – SMILE DESIGN ARQUITETURA E CONSULTORI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09077A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15F42">
              <w:rPr>
                <w:rFonts w:cstheme="minorHAnsi"/>
                <w:sz w:val="22"/>
                <w:szCs w:val="22"/>
              </w:rPr>
              <w:t xml:space="preserve"> e 1 ausênc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A4AC3A6" w14:textId="429C6EB4" w:rsidR="0084364C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- Deliberação CEP-CAU/RS nº </w:t>
            </w:r>
            <w:r w:rsidR="000331EC">
              <w:rPr>
                <w:rFonts w:cstheme="minorHAnsi"/>
                <w:sz w:val="22"/>
                <w:szCs w:val="22"/>
              </w:rPr>
              <w:t>0</w:t>
            </w:r>
            <w:r w:rsidR="00E15F42">
              <w:rPr>
                <w:rFonts w:cstheme="minorHAnsi"/>
                <w:sz w:val="22"/>
                <w:szCs w:val="22"/>
              </w:rPr>
              <w:t>06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0331EC" w:rsidRPr="000331EC">
              <w:rPr>
                <w:rFonts w:cstheme="minorHAnsi"/>
                <w:sz w:val="22"/>
                <w:szCs w:val="22"/>
              </w:rPr>
              <w:t>1000104112/2020 – BERTRAND ARQUITETURA LTDA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09077A">
              <w:rPr>
                <w:rFonts w:cstheme="minorHAnsi"/>
                <w:sz w:val="22"/>
                <w:szCs w:val="22"/>
              </w:rPr>
              <w:t>empate com 2</w:t>
            </w:r>
            <w:r w:rsidR="00DC32F2">
              <w:rPr>
                <w:rFonts w:cstheme="minorHAnsi"/>
                <w:sz w:val="22"/>
                <w:szCs w:val="22"/>
              </w:rPr>
              <w:t xml:space="preserve"> voto</w:t>
            </w:r>
            <w:r w:rsidR="0009077A">
              <w:rPr>
                <w:rFonts w:cstheme="minorHAnsi"/>
                <w:sz w:val="22"/>
                <w:szCs w:val="22"/>
              </w:rPr>
              <w:t>s favoráveis</w:t>
            </w:r>
            <w:r w:rsidR="00DC32F2">
              <w:rPr>
                <w:rFonts w:cstheme="minorHAnsi"/>
                <w:sz w:val="22"/>
                <w:szCs w:val="22"/>
              </w:rPr>
              <w:t>, 2</w:t>
            </w:r>
            <w:r w:rsidR="0009077A">
              <w:rPr>
                <w:rFonts w:cstheme="minorHAnsi"/>
                <w:sz w:val="22"/>
                <w:szCs w:val="22"/>
              </w:rPr>
              <w:t xml:space="preserve"> votos contrários e 1 ausência. Com o voto de </w:t>
            </w:r>
            <w:r w:rsidR="00E3266A">
              <w:rPr>
                <w:rFonts w:cstheme="minorHAnsi"/>
                <w:sz w:val="22"/>
                <w:szCs w:val="22"/>
              </w:rPr>
              <w:t>qualidade</w:t>
            </w:r>
            <w:bookmarkStart w:id="0" w:name="_GoBack"/>
            <w:bookmarkEnd w:id="0"/>
            <w:r w:rsidR="0009077A">
              <w:rPr>
                <w:rFonts w:cstheme="minorHAnsi"/>
                <w:sz w:val="22"/>
                <w:szCs w:val="22"/>
              </w:rPr>
              <w:t xml:space="preserve"> do coordenador adjunto, Pedone, o relatório e voto foi rejeitado e passado a relatoria do conselheiro Iran;</w:t>
            </w:r>
          </w:p>
          <w:p w14:paraId="7DCA1B78" w14:textId="5149EB0A" w:rsidR="000331EC" w:rsidRPr="0084364C" w:rsidRDefault="0084364C" w:rsidP="004208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0331EC">
              <w:rPr>
                <w:rFonts w:cstheme="minorHAnsi"/>
                <w:sz w:val="22"/>
                <w:szCs w:val="22"/>
              </w:rPr>
              <w:t>0</w:t>
            </w:r>
            <w:r w:rsidR="00380377">
              <w:rPr>
                <w:rFonts w:cstheme="minorHAnsi"/>
                <w:sz w:val="22"/>
                <w:szCs w:val="22"/>
              </w:rPr>
              <w:t>07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0331EC" w:rsidRPr="000331EC">
              <w:rPr>
                <w:rFonts w:cstheme="minorHAnsi"/>
                <w:sz w:val="22"/>
                <w:szCs w:val="22"/>
              </w:rPr>
              <w:t>1000104135/2020 – RB ARQUITETURA E ENGENHARIA LTDA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15F42" w:rsidRPr="00A273D8">
              <w:rPr>
                <w:rFonts w:cstheme="minorHAnsi"/>
                <w:sz w:val="22"/>
                <w:szCs w:val="22"/>
              </w:rPr>
              <w:t>a</w:t>
            </w:r>
            <w:r w:rsidR="004208DB">
              <w:rPr>
                <w:rFonts w:cstheme="minorHAnsi"/>
                <w:sz w:val="22"/>
                <w:szCs w:val="22"/>
              </w:rPr>
              <w:t>pr</w:t>
            </w:r>
            <w:r w:rsidR="0009077A">
              <w:rPr>
                <w:rFonts w:cstheme="minorHAnsi"/>
                <w:sz w:val="22"/>
                <w:szCs w:val="22"/>
              </w:rPr>
              <w:t>ovação com 4</w:t>
            </w:r>
            <w:r w:rsidR="00E15F42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15F42">
              <w:rPr>
                <w:rFonts w:cstheme="minorHAnsi"/>
                <w:sz w:val="22"/>
                <w:szCs w:val="22"/>
              </w:rPr>
              <w:t xml:space="preserve"> e 1 ausênc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08FE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6583353C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23569" w14:textId="0B0616B3" w:rsidR="00C16BDB" w:rsidRDefault="00367EB7" w:rsidP="00C16B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9066DB" w:rsidRPr="003E3024">
              <w:rPr>
                <w:rFonts w:cstheme="minorHAnsi"/>
                <w:sz w:val="22"/>
                <w:szCs w:val="22"/>
              </w:rPr>
              <w:t>.</w:t>
            </w:r>
            <w:r w:rsidR="009066DB">
              <w:rPr>
                <w:rFonts w:cstheme="minorHAnsi"/>
                <w:sz w:val="22"/>
                <w:szCs w:val="22"/>
              </w:rPr>
              <w:t xml:space="preserve"> </w:t>
            </w:r>
            <w:r w:rsidR="00C16BDB">
              <w:rPr>
                <w:rFonts w:cstheme="minorHAnsi"/>
                <w:sz w:val="22"/>
                <w:szCs w:val="22"/>
              </w:rPr>
              <w:t>Pautar novamente:</w:t>
            </w:r>
          </w:p>
          <w:p w14:paraId="5125E4AD" w14:textId="02159B57" w:rsidR="00C16BDB" w:rsidRPr="00C16BDB" w:rsidRDefault="00C16BDB" w:rsidP="00C16B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DC32F2">
              <w:rPr>
                <w:rFonts w:cstheme="minorHAnsi"/>
                <w:sz w:val="22"/>
                <w:szCs w:val="22"/>
              </w:rPr>
              <w:t>P</w:t>
            </w:r>
            <w:r w:rsidR="00DC32F2" w:rsidRPr="00F037B8">
              <w:rPr>
                <w:rFonts w:cstheme="minorHAnsi"/>
                <w:sz w:val="22"/>
                <w:szCs w:val="22"/>
              </w:rPr>
              <w:t xml:space="preserve">rocesso </w:t>
            </w:r>
            <w:r w:rsidRPr="00C16BDB">
              <w:rPr>
                <w:rFonts w:cstheme="minorHAnsi"/>
                <w:sz w:val="22"/>
                <w:szCs w:val="22"/>
              </w:rPr>
              <w:t>100010</w:t>
            </w:r>
            <w:r>
              <w:rPr>
                <w:rFonts w:cstheme="minorHAnsi"/>
                <w:sz w:val="22"/>
                <w:szCs w:val="22"/>
              </w:rPr>
              <w:t>4705/2020 – FAJARDO ARQUITETURA;</w:t>
            </w:r>
          </w:p>
          <w:p w14:paraId="615EA89F" w14:textId="2CA6479A" w:rsidR="00C16BDB" w:rsidRDefault="00C16BDB" w:rsidP="00C16B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DC32F2">
              <w:rPr>
                <w:rFonts w:cstheme="minorHAnsi"/>
                <w:sz w:val="22"/>
                <w:szCs w:val="22"/>
              </w:rPr>
              <w:t>P</w:t>
            </w:r>
            <w:r w:rsidR="00DC32F2" w:rsidRPr="00F037B8">
              <w:rPr>
                <w:rFonts w:cstheme="minorHAnsi"/>
                <w:sz w:val="22"/>
                <w:szCs w:val="22"/>
              </w:rPr>
              <w:t xml:space="preserve">rocesso </w:t>
            </w:r>
            <w:r w:rsidRPr="00C16BDB">
              <w:rPr>
                <w:rFonts w:cstheme="minorHAnsi"/>
                <w:sz w:val="22"/>
                <w:szCs w:val="22"/>
              </w:rPr>
              <w:t>1000105069/2020 – KALOS ARQUITETURA E ENGENHARIA LTDA</w:t>
            </w:r>
            <w:r w:rsidR="00DC32F2">
              <w:rPr>
                <w:rFonts w:cstheme="minorHAnsi"/>
                <w:sz w:val="22"/>
                <w:szCs w:val="22"/>
              </w:rPr>
              <w:t>;</w:t>
            </w:r>
          </w:p>
          <w:p w14:paraId="2C1CDCC9" w14:textId="5CE992D1" w:rsidR="00DC32F2" w:rsidRDefault="00DC32F2" w:rsidP="00C16B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</w:t>
            </w:r>
            <w:r w:rsidRPr="00F037B8">
              <w:rPr>
                <w:rFonts w:cstheme="minorHAnsi"/>
                <w:sz w:val="22"/>
                <w:szCs w:val="22"/>
              </w:rPr>
              <w:t xml:space="preserve">rocesso nº </w:t>
            </w:r>
            <w:r w:rsidRPr="000331EC">
              <w:rPr>
                <w:rFonts w:cstheme="minorHAnsi"/>
                <w:sz w:val="22"/>
                <w:szCs w:val="22"/>
              </w:rPr>
              <w:t>1000104112/2020 – BERTRAND ARQUITETURA LTDA</w:t>
            </w:r>
            <w:r w:rsidR="004208DB">
              <w:rPr>
                <w:rFonts w:cstheme="minorHAnsi"/>
                <w:sz w:val="22"/>
                <w:szCs w:val="22"/>
              </w:rPr>
              <w:t>;</w:t>
            </w:r>
          </w:p>
          <w:p w14:paraId="10702038" w14:textId="59856BC3" w:rsidR="00F308FE" w:rsidRPr="00F037B8" w:rsidRDefault="004208DB" w:rsidP="000433E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0331EC">
              <w:rPr>
                <w:rFonts w:cstheme="minorHAnsi"/>
                <w:sz w:val="22"/>
                <w:szCs w:val="22"/>
              </w:rPr>
              <w:t>1000104723/2020 – N2A ARQUITETURA E DESIGN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6058F" w:rsidRPr="00F037B8" w14:paraId="268FB42B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0E149" w14:textId="5AFC0F6B" w:rsidR="0066058F" w:rsidRPr="00F037B8" w:rsidRDefault="0066058F" w:rsidP="006605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058F" w:rsidRPr="00F037B8" w14:paraId="0AA7E06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6182C" w14:textId="0402FE92" w:rsidR="0066058F" w:rsidRPr="0066058F" w:rsidRDefault="0066058F" w:rsidP="0066058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3609" w14:textId="12FF6006" w:rsidR="0066058F" w:rsidRPr="00F037B8" w:rsidRDefault="005078CC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6058F" w:rsidRPr="00F037B8" w14:paraId="5DA97F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5EA15" w14:textId="0214CAF6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1A58" w14:textId="2A484A68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6058F" w:rsidRPr="00F037B8" w14:paraId="729DBF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E0FF5" w14:textId="10C8A1F3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1AD8" w14:textId="3A2BAB19" w:rsidR="0066058F" w:rsidRPr="00F037B8" w:rsidRDefault="00E25FAF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66058F" w:rsidRPr="00F037B8" w14:paraId="7FF4DF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EB5B6" w14:textId="5344E867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D3D9" w14:textId="33972403" w:rsidR="0066650F" w:rsidRPr="00F037B8" w:rsidRDefault="001955FE" w:rsidP="00AF3E5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</w:t>
            </w:r>
            <w:r w:rsidR="00275A9B">
              <w:rPr>
                <w:rFonts w:cstheme="minorHAnsi"/>
                <w:sz w:val="22"/>
                <w:szCs w:val="22"/>
              </w:rPr>
              <w:t xml:space="preserve">ssora Karla faz a leitura dos nomes das empresas </w:t>
            </w:r>
            <w:r w:rsidR="004D3B8C">
              <w:rPr>
                <w:rFonts w:cstheme="minorHAnsi"/>
                <w:sz w:val="22"/>
                <w:szCs w:val="22"/>
              </w:rPr>
              <w:t xml:space="preserve">envolvidas nos processos </w:t>
            </w:r>
            <w:r w:rsidR="00275A9B">
              <w:rPr>
                <w:rFonts w:cstheme="minorHAnsi"/>
                <w:sz w:val="22"/>
                <w:szCs w:val="22"/>
              </w:rPr>
              <w:t>e solicita que os(as</w:t>
            </w:r>
            <w:r w:rsidR="004D3B8C">
              <w:rPr>
                <w:rFonts w:cstheme="minorHAnsi"/>
                <w:sz w:val="22"/>
                <w:szCs w:val="22"/>
              </w:rPr>
              <w:t>) conselheiros(as) avaliem a existência de</w:t>
            </w:r>
            <w:r w:rsidR="00275A9B">
              <w:rPr>
                <w:rFonts w:cstheme="minorHAnsi"/>
                <w:sz w:val="22"/>
                <w:szCs w:val="22"/>
              </w:rPr>
              <w:t xml:space="preserve"> impedimento. </w:t>
            </w:r>
            <w:r w:rsidR="00AF3E5D">
              <w:rPr>
                <w:rFonts w:cstheme="minorHAnsi"/>
                <w:sz w:val="22"/>
                <w:szCs w:val="22"/>
              </w:rPr>
              <w:t>Os(As) conselheiros(as) informam que não possuem impedimentos.</w:t>
            </w:r>
          </w:p>
        </w:tc>
      </w:tr>
      <w:tr w:rsidR="0066058F" w:rsidRPr="00F037B8" w14:paraId="7E5775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24E33" w14:textId="159489EB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F3B1" w14:textId="44540188" w:rsidR="0066058F" w:rsidRPr="00F037B8" w:rsidRDefault="00EB3E3E" w:rsidP="00EB3E3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0C0DB4" w:rsidRPr="00F037B8" w14:paraId="00B588A5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59BD08" w14:textId="77777777" w:rsidR="000C0DB4" w:rsidRPr="00F037B8" w:rsidRDefault="000C0DB4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52BD87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E1A7B" w14:textId="656F6326" w:rsidR="000C0DB4" w:rsidRPr="000C0DB4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8C83" w14:textId="1D7FE57C" w:rsidR="000C0DB4" w:rsidRPr="000C0DB4" w:rsidRDefault="000331EC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331EC">
              <w:rPr>
                <w:rFonts w:cstheme="minorHAnsi"/>
                <w:b/>
                <w:sz w:val="22"/>
                <w:szCs w:val="22"/>
              </w:rPr>
              <w:t>RDA 1828</w:t>
            </w:r>
            <w:r w:rsidR="000C0DB4" w:rsidRPr="000C0DB4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C0DB4" w:rsidRPr="00F037B8" w14:paraId="795B147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1DA03" w14:textId="2D0BE898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5744A" w14:textId="41380DBA" w:rsidR="000C0DB4" w:rsidRDefault="000331EC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Assessoria</w:t>
            </w:r>
            <w:r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C0DB4" w:rsidRPr="00F037B8" w14:paraId="383E26C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0AC60" w14:textId="045086D8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066D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1C1A2" w14:textId="128DD204" w:rsidR="000C0DB4" w:rsidRDefault="00244F35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  <w:r w:rsidR="000331EC"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C0DB4" w:rsidRPr="00F037B8" w14:paraId="07B0561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12E87" w14:textId="00E99D3D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2A352" w14:textId="22162068" w:rsidR="0066650F" w:rsidRDefault="00CF3CD9" w:rsidP="00367EB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os procedimentos relacionados ao RDA (</w:t>
            </w:r>
            <w:r w:rsidRPr="00CF3CD9">
              <w:rPr>
                <w:rFonts w:cstheme="minorHAnsi"/>
                <w:sz w:val="22"/>
                <w:szCs w:val="22"/>
              </w:rPr>
              <w:t xml:space="preserve">Registro de Direito </w:t>
            </w:r>
            <w:proofErr w:type="spellStart"/>
            <w:r w:rsidRPr="00CF3CD9">
              <w:rPr>
                <w:rFonts w:cstheme="minorHAnsi"/>
                <w:sz w:val="22"/>
                <w:szCs w:val="22"/>
              </w:rPr>
              <w:t>Autorial</w:t>
            </w:r>
            <w:proofErr w:type="spellEnd"/>
            <w:r>
              <w:rPr>
                <w:rFonts w:cstheme="minorHAnsi"/>
                <w:sz w:val="22"/>
                <w:szCs w:val="22"/>
              </w:rPr>
              <w:t>) e apresenta</w:t>
            </w:r>
            <w:r w:rsidR="00BA7C63">
              <w:rPr>
                <w:rFonts w:cstheme="minorHAnsi"/>
                <w:sz w:val="22"/>
                <w:szCs w:val="22"/>
              </w:rPr>
              <w:t xml:space="preserve"> as informações sobre </w:t>
            </w:r>
            <w:r>
              <w:rPr>
                <w:rFonts w:cstheme="minorHAnsi"/>
                <w:sz w:val="22"/>
                <w:szCs w:val="22"/>
              </w:rPr>
              <w:t xml:space="preserve">o caso encaminhado para análise da Comissão. </w:t>
            </w:r>
            <w:r w:rsidR="0066650F">
              <w:rPr>
                <w:rFonts w:cstheme="minorHAnsi"/>
                <w:sz w:val="22"/>
                <w:szCs w:val="22"/>
              </w:rPr>
              <w:t xml:space="preserve">Ela apresenta os documentos e informa sobre </w:t>
            </w:r>
            <w:r w:rsidR="00367EB7">
              <w:rPr>
                <w:rFonts w:cstheme="minorHAnsi"/>
                <w:sz w:val="22"/>
                <w:szCs w:val="22"/>
              </w:rPr>
              <w:t xml:space="preserve">as </w:t>
            </w:r>
            <w:r w:rsidR="0066650F">
              <w:rPr>
                <w:rFonts w:cstheme="minorHAnsi"/>
                <w:sz w:val="22"/>
                <w:szCs w:val="22"/>
              </w:rPr>
              <w:t xml:space="preserve">solicitações </w:t>
            </w:r>
            <w:r w:rsidR="00367EB7">
              <w:rPr>
                <w:rFonts w:cstheme="minorHAnsi"/>
                <w:sz w:val="22"/>
                <w:szCs w:val="22"/>
              </w:rPr>
              <w:t xml:space="preserve">referentes ao direito autoral </w:t>
            </w:r>
            <w:r w:rsidR="0066650F">
              <w:rPr>
                <w:rFonts w:cstheme="minorHAnsi"/>
                <w:sz w:val="22"/>
                <w:szCs w:val="22"/>
              </w:rPr>
              <w:t>de empresas para o mesmo processo</w:t>
            </w:r>
            <w:r w:rsidR="00380377">
              <w:rPr>
                <w:rFonts w:cstheme="minorHAnsi"/>
                <w:sz w:val="22"/>
                <w:szCs w:val="22"/>
              </w:rPr>
              <w:t xml:space="preserve"> e coautoria</w:t>
            </w:r>
            <w:r w:rsidR="0066650F">
              <w:rPr>
                <w:rFonts w:cstheme="minorHAnsi"/>
                <w:sz w:val="22"/>
                <w:szCs w:val="22"/>
              </w:rPr>
              <w:t>. Os(As) conselheiros(as) fazem questionamentos</w:t>
            </w:r>
            <w:r w:rsidR="00367EB7">
              <w:rPr>
                <w:rFonts w:cstheme="minorHAnsi"/>
                <w:sz w:val="22"/>
                <w:szCs w:val="22"/>
              </w:rPr>
              <w:t xml:space="preserve"> sobre o caso</w:t>
            </w:r>
            <w:r w:rsidR="0066650F">
              <w:rPr>
                <w:rFonts w:cstheme="minorHAnsi"/>
                <w:sz w:val="22"/>
                <w:szCs w:val="22"/>
              </w:rPr>
              <w:t xml:space="preserve"> e a assessora Karla faz esclarecimentos.</w:t>
            </w:r>
          </w:p>
        </w:tc>
      </w:tr>
      <w:tr w:rsidR="000C0DB4" w:rsidRPr="00F037B8" w14:paraId="4B704F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730C8" w14:textId="26E9C3F3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732AF" w14:textId="45E5E92F" w:rsidR="000C0DB4" w:rsidRDefault="00380377" w:rsidP="0038037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0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</w:t>
            </w:r>
            <w:r w:rsidRPr="00380377">
              <w:rPr>
                <w:rFonts w:cstheme="minorHAnsi"/>
                <w:sz w:val="22"/>
                <w:szCs w:val="22"/>
              </w:rPr>
              <w:t>RDA 1828</w:t>
            </w:r>
            <w:r>
              <w:rPr>
                <w:rFonts w:cstheme="minorHAnsi"/>
                <w:sz w:val="22"/>
                <w:szCs w:val="22"/>
              </w:rPr>
              <w:t xml:space="preserve"> – Protocolo </w:t>
            </w:r>
            <w:r w:rsidRPr="00380377">
              <w:rPr>
                <w:rFonts w:cstheme="minorHAnsi"/>
                <w:sz w:val="22"/>
                <w:szCs w:val="22"/>
              </w:rPr>
              <w:t>1032003/2020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244F35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0C0DB4" w:rsidRPr="00F037B8" w14:paraId="4EF5F4BC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0B67F" w14:textId="77777777" w:rsidR="000C0DB4" w:rsidRPr="00F037B8" w:rsidRDefault="000C0DB4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0DB4" w:rsidRPr="00F037B8" w14:paraId="257B6E6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F71BB" w14:textId="32860FAC" w:rsidR="000C0DB4" w:rsidRPr="000C0DB4" w:rsidRDefault="000C0DB4" w:rsidP="000C0DB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AE0B6" w14:textId="0BC8466E" w:rsidR="000C0DB4" w:rsidRPr="000C0DB4" w:rsidRDefault="000331EC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331EC">
              <w:rPr>
                <w:rFonts w:cstheme="minorHAnsi"/>
                <w:b/>
                <w:sz w:val="22"/>
                <w:szCs w:val="22"/>
              </w:rPr>
              <w:t>Plano de Trabalho</w:t>
            </w:r>
          </w:p>
        </w:tc>
      </w:tr>
      <w:tr w:rsidR="000C0DB4" w:rsidRPr="00F037B8" w14:paraId="2E9D2419" w14:textId="77777777" w:rsidTr="000C0DB4">
        <w:trPr>
          <w:gridBefore w:val="1"/>
          <w:wBefore w:w="10" w:type="dxa"/>
          <w:trHeight w:val="102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3E4A0" w14:textId="1307CB9E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9348" w14:textId="381FDAF0" w:rsidR="000C0DB4" w:rsidRDefault="000331EC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CEP-CAU/RS</w:t>
            </w:r>
            <w:r w:rsidR="000C0DB4" w:rsidRPr="000C0DB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C0DB4" w:rsidRPr="00F037B8" w14:paraId="5B28A3F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2EB95" w14:textId="01523284" w:rsidR="000C0DB4" w:rsidRPr="00E4649E" w:rsidRDefault="000C0DB4" w:rsidP="000C0DB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250D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4986F" w14:textId="75F01A7A" w:rsidR="000C0DB4" w:rsidRDefault="009250D0" w:rsidP="000C0DB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0331EC" w:rsidRPr="00F037B8" w14:paraId="32C6E5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565DFE" w14:textId="04076D09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0B9DB" w14:textId="588601CD" w:rsidR="000331EC" w:rsidRDefault="009250D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fala sobre material consolidado do Plano de Trabalho</w:t>
            </w:r>
            <w:r w:rsidR="00244F35">
              <w:rPr>
                <w:rFonts w:cstheme="minorHAnsi"/>
                <w:sz w:val="22"/>
                <w:szCs w:val="22"/>
              </w:rPr>
              <w:t xml:space="preserve">. Os(As) </w:t>
            </w:r>
            <w:r>
              <w:rPr>
                <w:rFonts w:cstheme="minorHAnsi"/>
                <w:sz w:val="22"/>
                <w:szCs w:val="22"/>
              </w:rPr>
              <w:t>conselheiros(as) ajustam os</w:t>
            </w:r>
            <w:r w:rsidR="00367EB7">
              <w:rPr>
                <w:rFonts w:cstheme="minorHAnsi"/>
                <w:sz w:val="22"/>
                <w:szCs w:val="22"/>
              </w:rPr>
              <w:t xml:space="preserve"> nomes dos</w:t>
            </w:r>
            <w:r>
              <w:rPr>
                <w:rFonts w:cstheme="minorHAnsi"/>
                <w:sz w:val="22"/>
                <w:szCs w:val="22"/>
              </w:rPr>
              <w:t xml:space="preserve"> responsáveis pelos assuntos</w:t>
            </w:r>
            <w:r w:rsidR="00244F35">
              <w:rPr>
                <w:rFonts w:cstheme="minorHAnsi"/>
                <w:sz w:val="22"/>
                <w:szCs w:val="22"/>
              </w:rPr>
              <w:t xml:space="preserve"> e falam sobre os próximos passos para </w:t>
            </w:r>
            <w:proofErr w:type="gramStart"/>
            <w:r w:rsidR="00244F35">
              <w:rPr>
                <w:rFonts w:cstheme="minorHAnsi"/>
                <w:sz w:val="22"/>
                <w:szCs w:val="22"/>
              </w:rPr>
              <w:t>desdobramento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0331EC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0331EC" w:rsidRPr="00F037B8" w14:paraId="77ECEE1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D20D9B" w14:textId="6A36A321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D58B" w14:textId="202F7AC8" w:rsidR="000331EC" w:rsidRDefault="00244F35" w:rsidP="00244F3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0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</w:t>
            </w:r>
            <w:r>
              <w:rPr>
                <w:rFonts w:cstheme="minorHAnsi"/>
                <w:sz w:val="22"/>
                <w:szCs w:val="22"/>
              </w:rPr>
              <w:t>Plano de Trabalho de 2021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0331EC" w:rsidRPr="00F037B8" w14:paraId="1CA7B370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DE27C0" w14:textId="77777777" w:rsidR="000331EC" w:rsidRPr="00F037B8" w:rsidRDefault="000331EC" w:rsidP="000331E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71EA872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EDDE8" w14:textId="62002145" w:rsidR="000331EC" w:rsidRPr="000C0DB4" w:rsidRDefault="000331EC" w:rsidP="000331E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D18A" w14:textId="194C8EC7" w:rsidR="000331EC" w:rsidRPr="000C0DB4" w:rsidRDefault="000331EC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331EC">
              <w:rPr>
                <w:rFonts w:cstheme="minorHAnsi"/>
                <w:b/>
                <w:sz w:val="22"/>
                <w:szCs w:val="22"/>
              </w:rPr>
              <w:t xml:space="preserve">Questionamento – Resolução 4.754/2019 do Banco Central </w:t>
            </w:r>
            <w:r w:rsidRPr="000331EC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31EC" w:rsidRPr="00F037B8" w14:paraId="493BD80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11EAF7" w14:textId="1D75F4BE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00350" w14:textId="0D90BF18" w:rsidR="000331EC" w:rsidRDefault="000331EC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331EC" w:rsidRPr="00F037B8" w14:paraId="63940D9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DCACA3" w14:textId="513AD718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B6FD" w14:textId="5EAD97BB" w:rsidR="000331EC" w:rsidRDefault="00244F35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  <w:r w:rsidR="000331EC"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331EC" w:rsidRPr="00F037B8" w14:paraId="44A7C52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CFBA" w14:textId="595A84CA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EEF1B" w14:textId="77E6DFA7" w:rsidR="000B0EB1" w:rsidRDefault="008643A9" w:rsidP="00367EB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sobre questionamento </w:t>
            </w:r>
            <w:r w:rsidR="00367EB7">
              <w:rPr>
                <w:rFonts w:cstheme="minorHAnsi"/>
                <w:sz w:val="22"/>
                <w:szCs w:val="22"/>
              </w:rPr>
              <w:t>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3A9">
              <w:rPr>
                <w:rFonts w:cstheme="minorHAnsi"/>
                <w:sz w:val="22"/>
                <w:szCs w:val="22"/>
              </w:rPr>
              <w:t>posicionamento do CAU</w:t>
            </w:r>
            <w:r>
              <w:rPr>
                <w:rFonts w:cstheme="minorHAnsi"/>
                <w:sz w:val="22"/>
                <w:szCs w:val="22"/>
              </w:rPr>
              <w:t>/RS</w:t>
            </w:r>
            <w:r w:rsidRPr="008643A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cerca</w:t>
            </w:r>
            <w:r w:rsidRPr="008643A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a R</w:t>
            </w:r>
            <w:r w:rsidRPr="008643A9">
              <w:rPr>
                <w:rFonts w:cstheme="minorHAnsi"/>
                <w:sz w:val="22"/>
                <w:szCs w:val="22"/>
              </w:rPr>
              <w:t>esolução 4.754/2019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8643A9">
              <w:rPr>
                <w:rFonts w:cstheme="minorHAnsi"/>
                <w:sz w:val="22"/>
                <w:szCs w:val="22"/>
              </w:rPr>
              <w:t xml:space="preserve"> do Banc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3A9">
              <w:rPr>
                <w:rFonts w:cstheme="minorHAnsi"/>
                <w:sz w:val="22"/>
                <w:szCs w:val="22"/>
              </w:rPr>
              <w:t>Central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8643A9">
              <w:rPr>
                <w:rFonts w:cstheme="minorHAnsi"/>
                <w:sz w:val="22"/>
                <w:szCs w:val="22"/>
              </w:rPr>
              <w:t xml:space="preserve"> que dispensa o avaliador de imóveis - atribuição</w:t>
            </w:r>
            <w:r>
              <w:rPr>
                <w:rFonts w:cstheme="minorHAnsi"/>
                <w:sz w:val="22"/>
                <w:szCs w:val="22"/>
              </w:rPr>
              <w:t xml:space="preserve"> de</w:t>
            </w:r>
            <w:r w:rsidRPr="008643A9">
              <w:rPr>
                <w:rFonts w:cstheme="minorHAnsi"/>
                <w:sz w:val="22"/>
                <w:szCs w:val="22"/>
              </w:rPr>
              <w:t xml:space="preserve"> arquiteto</w:t>
            </w:r>
            <w:r>
              <w:rPr>
                <w:rFonts w:cstheme="minorHAnsi"/>
                <w:sz w:val="22"/>
                <w:szCs w:val="22"/>
              </w:rPr>
              <w:t xml:space="preserve"> e urbanista ou engenheiro, </w:t>
            </w:r>
            <w:r w:rsidRPr="008643A9">
              <w:rPr>
                <w:rFonts w:cstheme="minorHAnsi"/>
                <w:sz w:val="22"/>
                <w:szCs w:val="22"/>
              </w:rPr>
              <w:t>conform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643A9">
              <w:rPr>
                <w:rFonts w:cstheme="minorHAnsi"/>
                <w:sz w:val="22"/>
                <w:szCs w:val="22"/>
              </w:rPr>
              <w:t>NBR 14652.</w:t>
            </w:r>
            <w:r>
              <w:rPr>
                <w:rFonts w:cstheme="minorHAnsi"/>
                <w:sz w:val="22"/>
                <w:szCs w:val="22"/>
              </w:rPr>
              <w:t xml:space="preserve"> Ela fala sobre posicionamento do </w:t>
            </w:r>
            <w:r w:rsidRPr="008643A9">
              <w:rPr>
                <w:rFonts w:cstheme="minorHAnsi"/>
                <w:sz w:val="22"/>
                <w:szCs w:val="22"/>
              </w:rPr>
              <w:t>CREA</w:t>
            </w:r>
            <w:r>
              <w:rPr>
                <w:rFonts w:cstheme="minorHAnsi"/>
                <w:sz w:val="22"/>
                <w:szCs w:val="22"/>
              </w:rPr>
              <w:t>-RS (</w:t>
            </w:r>
            <w:r w:rsidRPr="008643A9">
              <w:rPr>
                <w:rFonts w:cstheme="minorHAnsi"/>
                <w:sz w:val="22"/>
                <w:szCs w:val="22"/>
              </w:rPr>
              <w:t xml:space="preserve">Conselho Regional de Engenharia e </w:t>
            </w:r>
            <w:r w:rsidRPr="008643A9">
              <w:rPr>
                <w:rFonts w:cstheme="minorHAnsi"/>
                <w:sz w:val="22"/>
                <w:szCs w:val="22"/>
              </w:rPr>
              <w:lastRenderedPageBreak/>
              <w:t>Agronomia do Estad</w:t>
            </w:r>
            <w:r>
              <w:rPr>
                <w:rFonts w:cstheme="minorHAnsi"/>
                <w:sz w:val="22"/>
                <w:szCs w:val="22"/>
              </w:rPr>
              <w:t xml:space="preserve">o do Rio Grande do Sul) e </w:t>
            </w:r>
            <w:r w:rsidRPr="008643A9">
              <w:rPr>
                <w:rFonts w:cstheme="minorHAnsi"/>
                <w:sz w:val="22"/>
                <w:szCs w:val="22"/>
              </w:rPr>
              <w:t>instituições ligadas à área de avaliação de imóveis</w:t>
            </w:r>
            <w:r>
              <w:rPr>
                <w:rFonts w:cstheme="minorHAnsi"/>
                <w:sz w:val="22"/>
                <w:szCs w:val="22"/>
              </w:rPr>
              <w:t xml:space="preserve"> e informa o encaminhamento à Comissão para análise.</w:t>
            </w:r>
            <w:r w:rsidR="001207B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O conselheiro Pedone propõe que os(as) conselheiros(as) leiam os documentos e avaliem os posicionamentos para </w:t>
            </w:r>
            <w:r w:rsidR="00D3676F">
              <w:rPr>
                <w:rFonts w:cstheme="minorHAnsi"/>
                <w:sz w:val="22"/>
                <w:szCs w:val="22"/>
              </w:rPr>
              <w:t>elaboração de entendimento</w:t>
            </w:r>
            <w:r>
              <w:rPr>
                <w:rFonts w:cstheme="minorHAnsi"/>
                <w:sz w:val="22"/>
                <w:szCs w:val="22"/>
              </w:rPr>
              <w:t xml:space="preserve">. O conselheiro Iran fala </w:t>
            </w:r>
            <w:r w:rsidR="009B771D">
              <w:rPr>
                <w:rFonts w:cstheme="minorHAnsi"/>
                <w:sz w:val="22"/>
                <w:szCs w:val="22"/>
              </w:rPr>
              <w:t>sobre a</w:t>
            </w:r>
            <w:r w:rsidR="00D3676F">
              <w:rPr>
                <w:rFonts w:cstheme="minorHAnsi"/>
                <w:sz w:val="22"/>
                <w:szCs w:val="22"/>
              </w:rPr>
              <w:t xml:space="preserve"> importância da</w:t>
            </w:r>
            <w:r w:rsidR="009B771D">
              <w:rPr>
                <w:rFonts w:cstheme="minorHAnsi"/>
                <w:sz w:val="22"/>
                <w:szCs w:val="22"/>
              </w:rPr>
              <w:t xml:space="preserve"> avaliação da segurança dos imóveis e </w:t>
            </w:r>
            <w:r w:rsidR="00D3676F">
              <w:rPr>
                <w:rFonts w:cstheme="minorHAnsi"/>
                <w:sz w:val="22"/>
                <w:szCs w:val="22"/>
              </w:rPr>
              <w:t>da</w:t>
            </w:r>
            <w:r w:rsidR="009B771D">
              <w:rPr>
                <w:rFonts w:cstheme="minorHAnsi"/>
                <w:sz w:val="22"/>
                <w:szCs w:val="22"/>
              </w:rPr>
              <w:t xml:space="preserve"> definição das atribuições de arquitetos e urbanistas e técnicos de edificações.</w:t>
            </w:r>
            <w:r w:rsidR="000B0EB1">
              <w:rPr>
                <w:rFonts w:cstheme="minorHAnsi"/>
                <w:sz w:val="22"/>
                <w:szCs w:val="22"/>
              </w:rPr>
              <w:t xml:space="preserve"> </w:t>
            </w:r>
            <w:r w:rsidR="00C95672">
              <w:rPr>
                <w:rFonts w:cstheme="minorHAnsi"/>
                <w:sz w:val="22"/>
                <w:szCs w:val="22"/>
              </w:rPr>
              <w:t>O conselheiro</w:t>
            </w:r>
            <w:r w:rsidR="001207BD">
              <w:rPr>
                <w:rFonts w:cstheme="minorHAnsi"/>
                <w:sz w:val="22"/>
                <w:szCs w:val="22"/>
              </w:rPr>
              <w:t xml:space="preserve"> Pedone sugere que o assunto seja </w:t>
            </w:r>
            <w:r w:rsidR="00C95672">
              <w:rPr>
                <w:rFonts w:cstheme="minorHAnsi"/>
                <w:sz w:val="22"/>
                <w:szCs w:val="22"/>
              </w:rPr>
              <w:t xml:space="preserve">tratado </w:t>
            </w:r>
            <w:r w:rsidR="001207BD">
              <w:rPr>
                <w:rFonts w:cstheme="minorHAnsi"/>
                <w:sz w:val="22"/>
                <w:szCs w:val="22"/>
              </w:rPr>
              <w:t xml:space="preserve">em reunião, após a leitura dos documentos para análise. </w:t>
            </w:r>
          </w:p>
        </w:tc>
      </w:tr>
      <w:tr w:rsidR="000331EC" w:rsidRPr="00F037B8" w14:paraId="54F7DAD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EDA82" w14:textId="789C5426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17CA7" w14:textId="6CB3095C" w:rsidR="000331EC" w:rsidRDefault="001207BD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 em reunião de 16/03/2021.</w:t>
            </w:r>
          </w:p>
        </w:tc>
      </w:tr>
      <w:tr w:rsidR="000331EC" w:rsidRPr="00F037B8" w14:paraId="043E406E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BF4170" w14:textId="77777777" w:rsidR="000331EC" w:rsidRPr="00F037B8" w:rsidRDefault="000331EC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7542D13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60CC88" w14:textId="5F7596BF" w:rsidR="000331EC" w:rsidRPr="000331EC" w:rsidRDefault="000331EC" w:rsidP="000331E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3341B" w14:textId="198095D7" w:rsidR="000331EC" w:rsidRDefault="000331EC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b/>
                <w:sz w:val="22"/>
                <w:szCs w:val="22"/>
              </w:rPr>
              <w:t xml:space="preserve">Reclamação do Arq. William Cunha </w:t>
            </w:r>
            <w:proofErr w:type="spellStart"/>
            <w:r w:rsidRPr="000331EC">
              <w:rPr>
                <w:rFonts w:cstheme="minorHAnsi"/>
                <w:b/>
                <w:sz w:val="22"/>
                <w:szCs w:val="22"/>
              </w:rPr>
              <w:t>Pupe</w:t>
            </w:r>
            <w:proofErr w:type="spellEnd"/>
            <w:r w:rsidRPr="000331EC">
              <w:rPr>
                <w:rFonts w:cstheme="minorHAnsi"/>
                <w:b/>
                <w:sz w:val="22"/>
                <w:szCs w:val="22"/>
              </w:rPr>
              <w:t xml:space="preserve"> – Protocolo 1231796/2021 </w:t>
            </w:r>
            <w:r w:rsidRPr="000331EC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31EC" w:rsidRPr="00F037B8" w14:paraId="1B4D2E1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4C5347" w14:textId="6C24B900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3A3BC" w14:textId="57DA2D42" w:rsidR="000331EC" w:rsidRDefault="000331EC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331EC" w:rsidRPr="00F037B8" w14:paraId="61CDC36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8666E" w14:textId="68072B58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E4FF2" w14:textId="340D8979" w:rsidR="000331EC" w:rsidRDefault="00AA6968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331EC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  <w:r w:rsidR="000331EC"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331EC" w:rsidRPr="00F037B8" w14:paraId="58E89CB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FD910" w14:textId="618A1A03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26E3" w14:textId="72144E6B" w:rsidR="000B0A6B" w:rsidRDefault="00AA6968" w:rsidP="008341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Amanda fala </w:t>
            </w:r>
            <w:r w:rsidRPr="00AA6968">
              <w:rPr>
                <w:rFonts w:cstheme="minorHAnsi"/>
                <w:sz w:val="22"/>
                <w:szCs w:val="22"/>
              </w:rPr>
              <w:t xml:space="preserve">sobr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AA6968">
              <w:rPr>
                <w:rFonts w:cstheme="minorHAnsi"/>
                <w:sz w:val="22"/>
                <w:szCs w:val="22"/>
              </w:rPr>
              <w:t xml:space="preserve">eclamação do </w:t>
            </w:r>
            <w:r>
              <w:rPr>
                <w:rFonts w:cstheme="minorHAnsi"/>
                <w:sz w:val="22"/>
                <w:szCs w:val="22"/>
              </w:rPr>
              <w:t>arquiteto e urbanista</w:t>
            </w:r>
            <w:r w:rsidRPr="00AA6968">
              <w:rPr>
                <w:rFonts w:cstheme="minorHAnsi"/>
                <w:sz w:val="22"/>
                <w:szCs w:val="22"/>
              </w:rPr>
              <w:t xml:space="preserve"> William Cunh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up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 Protocolo 1231796/2021. Ela informa que </w:t>
            </w:r>
            <w:r w:rsidR="0083410C">
              <w:rPr>
                <w:rFonts w:cstheme="minorHAnsi"/>
                <w:sz w:val="22"/>
                <w:szCs w:val="22"/>
              </w:rPr>
              <w:t xml:space="preserve">a área de Fiscalização recebeu o reclamante </w:t>
            </w:r>
            <w:r w:rsidR="00C95672">
              <w:rPr>
                <w:rFonts w:cstheme="minorHAnsi"/>
                <w:sz w:val="22"/>
                <w:szCs w:val="22"/>
              </w:rPr>
              <w:t xml:space="preserve">no CAU/RS </w:t>
            </w:r>
            <w:r w:rsidR="0083410C">
              <w:rPr>
                <w:rFonts w:cstheme="minorHAnsi"/>
                <w:sz w:val="22"/>
                <w:szCs w:val="22"/>
              </w:rPr>
              <w:t>e a denúncia foi cadastrada presencialmente. Ela i</w:t>
            </w:r>
            <w:r w:rsidR="00C95672">
              <w:rPr>
                <w:rFonts w:cstheme="minorHAnsi"/>
                <w:sz w:val="22"/>
                <w:szCs w:val="22"/>
              </w:rPr>
              <w:t>nforma que a alegação é de que</w:t>
            </w:r>
            <w:r w:rsidR="0083410C">
              <w:rPr>
                <w:rFonts w:cstheme="minorHAnsi"/>
                <w:sz w:val="22"/>
                <w:szCs w:val="22"/>
              </w:rPr>
              <w:t xml:space="preserve"> imobiliária está locando o imóvel sem a divulgação do nome do profissional</w:t>
            </w:r>
            <w:r w:rsidR="00C95672">
              <w:rPr>
                <w:rFonts w:cstheme="minorHAnsi"/>
                <w:sz w:val="22"/>
                <w:szCs w:val="22"/>
              </w:rPr>
              <w:t xml:space="preserve"> como autor do projeto</w:t>
            </w:r>
            <w:r w:rsidR="0083410C">
              <w:rPr>
                <w:rFonts w:cstheme="minorHAnsi"/>
                <w:sz w:val="22"/>
                <w:szCs w:val="22"/>
              </w:rPr>
              <w:t xml:space="preserve">. Ela faz um relato sobre o processo de fiscalização e orientação para arquivamento e cita itens da Resolução nº 75, que sustentam o arquivamento. Ela informa que o arquiteto e urbanista não concorda com o arquivamento e solicitou, por </w:t>
            </w:r>
            <w:r w:rsidR="0083410C" w:rsidRPr="00C95672">
              <w:rPr>
                <w:rFonts w:cstheme="minorHAnsi"/>
                <w:i/>
                <w:sz w:val="22"/>
                <w:szCs w:val="22"/>
              </w:rPr>
              <w:t>e-mail</w:t>
            </w:r>
            <w:r w:rsidR="0083410C">
              <w:rPr>
                <w:rFonts w:cstheme="minorHAnsi"/>
                <w:sz w:val="22"/>
                <w:szCs w:val="22"/>
              </w:rPr>
              <w:t xml:space="preserve">, encaminhamento à CEP-CAU/RS. </w:t>
            </w:r>
          </w:p>
          <w:p w14:paraId="2616EF57" w14:textId="0A690969" w:rsidR="0083410C" w:rsidRDefault="0083410C" w:rsidP="00456A2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discute sobre </w:t>
            </w:r>
            <w:r w:rsidR="00B101D4">
              <w:rPr>
                <w:rFonts w:cstheme="minorHAnsi"/>
                <w:sz w:val="22"/>
                <w:szCs w:val="22"/>
              </w:rPr>
              <w:t xml:space="preserve">práticas de mercado, divulgação e autoria de projetos. </w:t>
            </w:r>
            <w:r w:rsidR="0031430B">
              <w:rPr>
                <w:rFonts w:cstheme="minorHAnsi"/>
                <w:sz w:val="22"/>
                <w:szCs w:val="22"/>
              </w:rPr>
              <w:t>O conselheiro Iran fala sobre frente de fiscalização em divulgações de projetos de arquitetos e urbanistas. O conselheiro Pedone propõe que seja aberto um processo, de ofício, pela CEP-CAU/RS, e que seja analisada a Resolução nº 75.</w:t>
            </w:r>
            <w:r w:rsidR="00317317">
              <w:rPr>
                <w:rFonts w:cstheme="minorHAnsi"/>
                <w:sz w:val="22"/>
                <w:szCs w:val="22"/>
              </w:rPr>
              <w:t xml:space="preserve"> A assessora Karla faz esclarecimentos sobre os procedimentos. O conselheiro Iran concorda que a denúncia do profissional precisa de avaliação e que seja enviado retorno, informando que o assunto está em análise na Comissão. </w:t>
            </w:r>
            <w:r w:rsidR="001A130E">
              <w:rPr>
                <w:rFonts w:cstheme="minorHAnsi"/>
                <w:sz w:val="22"/>
                <w:szCs w:val="22"/>
              </w:rPr>
              <w:t>Ele sugere que seja realizado contato com a imobiliária para esclarecimentos em relação à divulgação.</w:t>
            </w:r>
          </w:p>
        </w:tc>
      </w:tr>
      <w:tr w:rsidR="000331EC" w:rsidRPr="00F037B8" w14:paraId="5B310BD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DEB3AB" w14:textId="13AFE8FB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F9557" w14:textId="19C2BD6A" w:rsidR="000331EC" w:rsidRDefault="007A321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ofício com retorno ao profissional</w:t>
            </w:r>
            <w:r w:rsidR="00AD712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31EC" w:rsidRPr="00F037B8" w14:paraId="475E3332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B03E99" w14:textId="77777777" w:rsidR="000331EC" w:rsidRPr="00F037B8" w:rsidRDefault="000331EC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72122D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8ACB8F" w14:textId="172F0224" w:rsidR="000331EC" w:rsidRPr="000331EC" w:rsidRDefault="000331EC" w:rsidP="000331E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1494" w14:textId="1F2B3156" w:rsidR="000331EC" w:rsidRDefault="000331EC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0331EC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  <w:r w:rsidRPr="000331EC">
              <w:rPr>
                <w:rFonts w:cstheme="minorHAnsi"/>
                <w:b/>
                <w:sz w:val="22"/>
                <w:szCs w:val="22"/>
              </w:rPr>
              <w:t xml:space="preserve"> – Deliberação CEP-CAURS nº 053/2020</w:t>
            </w:r>
          </w:p>
        </w:tc>
      </w:tr>
      <w:tr w:rsidR="000331EC" w:rsidRPr="00F037B8" w14:paraId="3360A42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74ED3E" w14:textId="3181A557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E661F" w14:textId="1641712F" w:rsidR="000331EC" w:rsidRDefault="002A4E7D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331EC" w:rsidRPr="00F037B8" w14:paraId="6FEEA4F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34E77" w14:textId="7AC713A3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A4E7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5FBEE" w14:textId="78CF275E" w:rsidR="000331EC" w:rsidRDefault="002A4E7D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="000331EC" w:rsidRPr="000331E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331EC" w:rsidRPr="00F037B8" w14:paraId="530FC95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3393D" w14:textId="256C0BBF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7E102" w14:textId="46F82DAF" w:rsidR="000331EC" w:rsidRDefault="002A4E7D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que assunto seria tratado pela conselheira Andrea e, em função da sua ausência, sugere que assunto sej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31EC" w:rsidRPr="00F037B8" w14:paraId="0602ECC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C25E95" w14:textId="3D0B67F8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33B9D" w14:textId="48D91934" w:rsidR="000331EC" w:rsidRDefault="002A4E7D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4E7D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0331EC" w:rsidRPr="00F037B8" w14:paraId="7FDF0F3E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55A670" w14:textId="77777777" w:rsidR="000331EC" w:rsidRPr="00F037B8" w:rsidRDefault="000331EC" w:rsidP="000331E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4771E96B" w14:textId="77777777" w:rsidTr="008A3E1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4237B" w14:textId="0C2CA263" w:rsidR="000331EC" w:rsidRPr="00661702" w:rsidRDefault="000331EC" w:rsidP="000331EC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61702">
              <w:rPr>
                <w:rFonts w:cstheme="minorHAnsi"/>
                <w:b/>
                <w:sz w:val="22"/>
                <w:szCs w:val="22"/>
              </w:rPr>
              <w:t>Extrapauta</w:t>
            </w:r>
          </w:p>
        </w:tc>
      </w:tr>
      <w:tr w:rsidR="000331EC" w:rsidRPr="00F037B8" w14:paraId="07F1A90C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8C7B1" w14:textId="77777777" w:rsidR="000331EC" w:rsidRPr="00F037B8" w:rsidRDefault="000331EC" w:rsidP="000331E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31EC" w:rsidRPr="00F037B8" w14:paraId="4A3B4B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62F4A" w14:textId="6B6FF3D7" w:rsidR="000331EC" w:rsidRPr="00CA150D" w:rsidRDefault="000331EC" w:rsidP="000331E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FDF3" w14:textId="48F644C3" w:rsidR="000331EC" w:rsidRPr="00CA150D" w:rsidRDefault="007003A2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ugestão de Divulgação</w:t>
            </w:r>
          </w:p>
        </w:tc>
      </w:tr>
      <w:tr w:rsidR="000331EC" w:rsidRPr="00F037B8" w14:paraId="198E26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8BF80" w14:textId="334AABD4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7708" w14:textId="4AB74621" w:rsidR="000331EC" w:rsidRPr="00F037B8" w:rsidRDefault="008A3E15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31EC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331EC" w:rsidRPr="00F037B8" w14:paraId="6B4AA5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B74EC" w14:textId="59102F90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137E9" w14:textId="24128710" w:rsidR="000331EC" w:rsidRPr="00F037B8" w:rsidRDefault="008A3E15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ran Fernando da Rosa</w:t>
            </w:r>
          </w:p>
        </w:tc>
      </w:tr>
      <w:tr w:rsidR="000331EC" w:rsidRPr="00F037B8" w14:paraId="7FAD7D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F5555" w14:textId="1368DB3C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667C" w14:textId="270B22DD" w:rsidR="000331EC" w:rsidRPr="00F037B8" w:rsidRDefault="008A3E15" w:rsidP="00AD712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Iran sugere que sejam criados vídeos, com as atividades semanais das Comissões do CAU/RS</w:t>
            </w:r>
            <w:r w:rsidR="00AD7120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ara divulgação em redes sociais. A assessora Karla infor</w:t>
            </w:r>
            <w:r w:rsidR="00AD7120">
              <w:rPr>
                <w:rFonts w:cstheme="minorHAnsi"/>
                <w:sz w:val="22"/>
                <w:szCs w:val="22"/>
              </w:rPr>
              <w:t>ma que a demanda seria conduzida</w:t>
            </w:r>
            <w:r>
              <w:rPr>
                <w:rFonts w:cstheme="minorHAnsi"/>
                <w:sz w:val="22"/>
                <w:szCs w:val="22"/>
              </w:rPr>
              <w:t xml:space="preserve"> pela área de Comunicação. A gerente Amanda informa que encaminhará a sugestão </w:t>
            </w:r>
            <w:r w:rsidR="00AD7120">
              <w:rPr>
                <w:rFonts w:cstheme="minorHAnsi"/>
                <w:sz w:val="22"/>
                <w:szCs w:val="22"/>
              </w:rPr>
              <w:t>em reunião de G</w:t>
            </w:r>
            <w:r>
              <w:rPr>
                <w:rFonts w:cstheme="minorHAnsi"/>
                <w:sz w:val="22"/>
                <w:szCs w:val="22"/>
              </w:rPr>
              <w:t>erências.</w:t>
            </w:r>
          </w:p>
        </w:tc>
      </w:tr>
      <w:tr w:rsidR="000331EC" w:rsidRPr="00F037B8" w14:paraId="6FDC2D4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8F34E" w14:textId="0739644A" w:rsidR="000331EC" w:rsidRPr="00E4649E" w:rsidRDefault="000331EC" w:rsidP="000331E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ECD2" w14:textId="0ADD50EB" w:rsidR="000331EC" w:rsidRPr="00F037B8" w:rsidRDefault="00AD7120" w:rsidP="000331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</w:t>
            </w:r>
            <w:r w:rsidR="008A3E15">
              <w:rPr>
                <w:rFonts w:cstheme="minorHAnsi"/>
                <w:sz w:val="22"/>
                <w:szCs w:val="22"/>
              </w:rPr>
              <w:t xml:space="preserve">erente Amanda encaminhará sugestão em reunião de Gerências. </w:t>
            </w:r>
          </w:p>
        </w:tc>
      </w:tr>
      <w:tr w:rsidR="000331EC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0331EC" w:rsidRPr="007E42A4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331EC" w:rsidRPr="003708AF" w14:paraId="7450DB55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0331EC" w:rsidRPr="000635D0" w:rsidRDefault="000331EC" w:rsidP="000331E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331EC" w:rsidRPr="00721452" w14:paraId="7F7154DE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B40C4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86D5" w14:textId="538ECBF3" w:rsidR="000331EC" w:rsidRPr="00721452" w:rsidRDefault="000331EC" w:rsidP="000331E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A150D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331EC" w:rsidRPr="00721452" w14:paraId="54D83971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1D165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D633" w14:textId="7BD71857" w:rsidR="000331EC" w:rsidRPr="00721452" w:rsidRDefault="000331EC" w:rsidP="000331E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331EC" w:rsidRPr="00721452" w14:paraId="1669A188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098DE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36F2" w14:textId="7AE0DC2B" w:rsidR="000331EC" w:rsidRPr="00721452" w:rsidRDefault="008A3E15" w:rsidP="000331E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ritérios para Julgamento de Registro PJ</w:t>
            </w:r>
          </w:p>
        </w:tc>
      </w:tr>
      <w:tr w:rsidR="000331EC" w:rsidRPr="00721452" w14:paraId="2AAA077A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69A0C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AEAE" w14:textId="4B8166FE" w:rsidR="000331EC" w:rsidRPr="00721452" w:rsidRDefault="000331EC" w:rsidP="000331E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331EC" w:rsidRPr="00721452" w14:paraId="18B93225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7F3117" w14:textId="01D7A9C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B3692" w14:textId="0BF55D10" w:rsidR="000331EC" w:rsidRPr="00F3406A" w:rsidRDefault="008A3E15" w:rsidP="000331EC">
            <w:pPr>
              <w:rPr>
                <w:rFonts w:cstheme="minorHAnsi"/>
                <w:b/>
                <w:sz w:val="22"/>
                <w:szCs w:val="22"/>
              </w:rPr>
            </w:pPr>
            <w:r w:rsidRPr="008A3E15">
              <w:rPr>
                <w:rFonts w:cstheme="minorHAnsi"/>
                <w:b/>
                <w:sz w:val="22"/>
                <w:szCs w:val="22"/>
              </w:rPr>
              <w:t>ISSQN</w:t>
            </w:r>
          </w:p>
        </w:tc>
      </w:tr>
      <w:tr w:rsidR="000331EC" w:rsidRPr="00721452" w14:paraId="2ED4CA09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83933" w14:textId="4998ECCB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3623" w14:textId="79FD36D6" w:rsidR="000331EC" w:rsidRPr="00721452" w:rsidRDefault="008A3E15" w:rsidP="000331E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3E15" w:rsidRPr="00721452" w14:paraId="4D070AB2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E2E6E" w14:textId="21FDAAD6" w:rsidR="008A3E15" w:rsidRPr="00721452" w:rsidRDefault="008A3E15" w:rsidP="008A3E1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80AE7" w14:textId="2B0D49FC" w:rsidR="008A3E15" w:rsidRPr="008A3E15" w:rsidRDefault="008A3E15" w:rsidP="008A3E15">
            <w:p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 w:rsidRPr="008A3E15">
              <w:rPr>
                <w:rFonts w:eastAsia="MS Mincho"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8A3E15" w:rsidRPr="00721452" w14:paraId="05B75F6B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88C552" w14:textId="1B8FA20B" w:rsidR="008A3E15" w:rsidRPr="00721452" w:rsidRDefault="008A3E15" w:rsidP="008A3E1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69CBA" w14:textId="110959B2" w:rsidR="008A3E15" w:rsidRDefault="008A3E15" w:rsidP="008A3E1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3E15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8A3E15" w:rsidRPr="00F037B8" w:rsidRDefault="008A3E15" w:rsidP="008A3E1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A3E15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8A3E15" w:rsidRPr="00D32198" w:rsidRDefault="008A3E15" w:rsidP="008A3E1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A3E15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8A3E15" w:rsidRPr="000B5BEB" w:rsidRDefault="008A3E15" w:rsidP="008A3E1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E7DF9D1" w:rsidR="008A3E15" w:rsidRPr="000B5BEB" w:rsidRDefault="008A3E15" w:rsidP="008A3E1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encerra </w:t>
            </w:r>
            <w:r w:rsidRPr="007003A2">
              <w:rPr>
                <w:rFonts w:cstheme="minorHAnsi"/>
                <w:sz w:val="22"/>
                <w:szCs w:val="22"/>
              </w:rPr>
              <w:t xml:space="preserve">às 17h05min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0B5BE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945190" w14:textId="77777777" w:rsidR="000B5BEB" w:rsidRPr="00F037B8" w:rsidRDefault="000B5BEB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1EAE6223" w:rsidR="00865021" w:rsidRDefault="000635D0" w:rsidP="000635D0">
      <w:pPr>
        <w:jc w:val="center"/>
        <w:rPr>
          <w:rFonts w:cstheme="minorHAnsi"/>
          <w:sz w:val="22"/>
          <w:szCs w:val="22"/>
        </w:rPr>
      </w:pPr>
      <w:r w:rsidRPr="00D86345">
        <w:rPr>
          <w:rFonts w:eastAsia="MS Mincho" w:cstheme="minorHAnsi"/>
          <w:b/>
          <w:sz w:val="22"/>
          <w:szCs w:val="22"/>
        </w:rPr>
        <w:t>KARLA RONSONI RIET</w:t>
      </w:r>
      <w:r w:rsidRPr="00D86345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Assessora Técnica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509B529" w14:textId="77777777" w:rsidR="000B5BEB" w:rsidRDefault="000B5BE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077DA69" w14:textId="77777777" w:rsidR="000B5BEB" w:rsidRPr="00F037B8" w:rsidRDefault="000B5BE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8A3E15" w:rsidRDefault="008A3E15" w:rsidP="004C3048">
      <w:r>
        <w:separator/>
      </w:r>
    </w:p>
  </w:endnote>
  <w:endnote w:type="continuationSeparator" w:id="0">
    <w:p w14:paraId="79FF4DA7" w14:textId="77777777" w:rsidR="008A3E15" w:rsidRDefault="008A3E1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A3E15" w:rsidRPr="005950FA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A3E15" w:rsidRPr="005F2A2D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A3E15" w:rsidRPr="0093154B" w:rsidRDefault="008A3E1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A3E15" w:rsidRPr="003F1946" w:rsidRDefault="008A3E1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3266A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A3E15" w:rsidRPr="003F1946" w:rsidRDefault="008A3E1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A3E15" w:rsidRPr="0093154B" w:rsidRDefault="008A3E1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A3E15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A3E15" w:rsidRPr="003F1946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3266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A3E15" w:rsidRPr="003F1946" w:rsidRDefault="008A3E1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8A3E15" w:rsidRDefault="008A3E15" w:rsidP="004C3048">
      <w:r>
        <w:separator/>
      </w:r>
    </w:p>
  </w:footnote>
  <w:footnote w:type="continuationSeparator" w:id="0">
    <w:p w14:paraId="0C0A9181" w14:textId="77777777" w:rsidR="008A3E15" w:rsidRDefault="008A3E1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A3E15" w:rsidRPr="009E4E5A" w:rsidRDefault="008A3E1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A3E15" w:rsidRPr="009E4E5A" w:rsidRDefault="008A3E1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A3E15" w:rsidRDefault="008A3E1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A3E15" w:rsidRPr="0047675A" w:rsidRDefault="008A3E1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8CC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9C90-BDE7-42E0-8B34-196F0BD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27</cp:revision>
  <cp:lastPrinted>2020-12-03T20:01:00Z</cp:lastPrinted>
  <dcterms:created xsi:type="dcterms:W3CDTF">2020-12-03T20:01:00Z</dcterms:created>
  <dcterms:modified xsi:type="dcterms:W3CDTF">2021-03-02T15:32:00Z</dcterms:modified>
</cp:coreProperties>
</file>